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66" w:rsidRPr="00EE4242" w:rsidRDefault="00774B9C" w:rsidP="006B6066">
      <w:pPr>
        <w:jc w:val="right"/>
        <w:rPr>
          <w:b/>
        </w:rPr>
      </w:pPr>
      <w:r w:rsidRPr="00EE4242">
        <w:rPr>
          <w:b/>
        </w:rPr>
        <w:t xml:space="preserve"> </w:t>
      </w:r>
      <w:r w:rsidR="006B6066">
        <w:rPr>
          <w:b/>
        </w:rPr>
        <w:t>ПРОЕКТ</w:t>
      </w:r>
    </w:p>
    <w:p w:rsidR="004C700C" w:rsidRDefault="004C700C" w:rsidP="009837EC">
      <w:pPr>
        <w:jc w:val="center"/>
        <w:rPr>
          <w:b/>
          <w:sz w:val="28"/>
          <w:szCs w:val="28"/>
        </w:rPr>
      </w:pPr>
    </w:p>
    <w:p w:rsidR="00283566" w:rsidRDefault="00283566" w:rsidP="009837EC">
      <w:pPr>
        <w:jc w:val="center"/>
        <w:rPr>
          <w:b/>
          <w:sz w:val="28"/>
          <w:szCs w:val="28"/>
        </w:rPr>
      </w:pPr>
    </w:p>
    <w:p w:rsidR="004B54A4" w:rsidRPr="004B54A4" w:rsidRDefault="009837EC" w:rsidP="009837EC">
      <w:pPr>
        <w:jc w:val="center"/>
        <w:rPr>
          <w:b/>
          <w:sz w:val="28"/>
          <w:szCs w:val="28"/>
        </w:rPr>
      </w:pPr>
      <w:r w:rsidRPr="004B54A4">
        <w:rPr>
          <w:b/>
          <w:sz w:val="28"/>
          <w:szCs w:val="28"/>
        </w:rPr>
        <w:t xml:space="preserve">Повестка </w:t>
      </w:r>
    </w:p>
    <w:p w:rsidR="009837EC" w:rsidRPr="006B6066" w:rsidRDefault="009837EC" w:rsidP="009837EC">
      <w:pPr>
        <w:jc w:val="center"/>
        <w:rPr>
          <w:b/>
        </w:rPr>
      </w:pPr>
      <w:r w:rsidRPr="006B6066">
        <w:rPr>
          <w:b/>
        </w:rPr>
        <w:t xml:space="preserve">дня заседания комитета по законодательству о государственном строительстве области и местном самоуправлении Законодательного </w:t>
      </w:r>
      <w:r w:rsidR="00BE47B4" w:rsidRPr="006B6066">
        <w:rPr>
          <w:b/>
        </w:rPr>
        <w:t>С</w:t>
      </w:r>
      <w:r w:rsidRPr="006B6066">
        <w:rPr>
          <w:b/>
        </w:rPr>
        <w:t>обрания Иркутской области</w:t>
      </w:r>
    </w:p>
    <w:p w:rsidR="004B54A4" w:rsidRDefault="004B54A4" w:rsidP="007B4EFB">
      <w:pPr>
        <w:jc w:val="center"/>
        <w:rPr>
          <w:i/>
        </w:rPr>
      </w:pPr>
      <w:r>
        <w:rPr>
          <w:b/>
        </w:rPr>
        <w:t xml:space="preserve">23 </w:t>
      </w:r>
      <w:r w:rsidR="006774BB">
        <w:rPr>
          <w:b/>
        </w:rPr>
        <w:t>июн</w:t>
      </w:r>
      <w:r w:rsidR="00413C9D">
        <w:rPr>
          <w:b/>
        </w:rPr>
        <w:t>я</w:t>
      </w:r>
      <w:r w:rsidR="006B6066" w:rsidRPr="006B6066">
        <w:rPr>
          <w:b/>
        </w:rPr>
        <w:t xml:space="preserve"> 2015 года</w:t>
      </w:r>
      <w:r w:rsidR="007E7E5C" w:rsidRPr="006B6066">
        <w:t xml:space="preserve">                 </w:t>
      </w:r>
      <w:r w:rsidR="006B6066" w:rsidRPr="006B6066">
        <w:t xml:space="preserve"> </w:t>
      </w:r>
    </w:p>
    <w:p w:rsidR="004C700C" w:rsidRDefault="004C700C" w:rsidP="006B6066">
      <w:pPr>
        <w:ind w:left="-540" w:right="-710" w:hanging="900"/>
        <w:jc w:val="right"/>
        <w:rPr>
          <w:i/>
        </w:rPr>
      </w:pPr>
    </w:p>
    <w:p w:rsidR="00283566" w:rsidRDefault="00283566" w:rsidP="006B6066">
      <w:pPr>
        <w:ind w:left="-540" w:right="-710" w:hanging="900"/>
        <w:jc w:val="right"/>
        <w:rPr>
          <w:i/>
        </w:rPr>
      </w:pPr>
    </w:p>
    <w:p w:rsidR="0033249B" w:rsidRDefault="006B6066" w:rsidP="006B6066">
      <w:pPr>
        <w:ind w:left="-540" w:right="-710" w:hanging="900"/>
        <w:jc w:val="right"/>
        <w:rPr>
          <w:i/>
        </w:rPr>
      </w:pPr>
      <w:r w:rsidRPr="00DD7615">
        <w:rPr>
          <w:i/>
        </w:rPr>
        <w:t xml:space="preserve">Начало в </w:t>
      </w:r>
      <w:r w:rsidR="0048122C">
        <w:rPr>
          <w:i/>
        </w:rPr>
        <w:t>10:00</w:t>
      </w:r>
    </w:p>
    <w:p w:rsidR="00283566" w:rsidRDefault="006B6066" w:rsidP="006B6066">
      <w:pPr>
        <w:ind w:left="-540" w:right="-710" w:hanging="900"/>
        <w:jc w:val="right"/>
        <w:rPr>
          <w:i/>
        </w:rPr>
      </w:pPr>
      <w:r w:rsidRPr="00DD7615">
        <w:rPr>
          <w:i/>
        </w:rPr>
        <w:t xml:space="preserve"> Малый зал</w:t>
      </w:r>
      <w:r w:rsidR="0048122C">
        <w:rPr>
          <w:i/>
        </w:rPr>
        <w:t xml:space="preserve"> Законодательного С</w:t>
      </w:r>
      <w:r w:rsidR="00567103" w:rsidRPr="00DD7615">
        <w:rPr>
          <w:i/>
        </w:rPr>
        <w:t>обрания</w:t>
      </w:r>
      <w:r w:rsidR="0048122C">
        <w:rPr>
          <w:i/>
        </w:rPr>
        <w:t xml:space="preserve"> Иркутской области</w:t>
      </w:r>
    </w:p>
    <w:p w:rsidR="008E481E" w:rsidRDefault="009837EC" w:rsidP="006B6066">
      <w:pPr>
        <w:ind w:left="-540" w:right="-710" w:hanging="900"/>
        <w:jc w:val="right"/>
        <w:rPr>
          <w:i/>
        </w:rPr>
      </w:pPr>
      <w:r w:rsidRPr="00DD7615">
        <w:rPr>
          <w:i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9355"/>
      </w:tblGrid>
      <w:tr w:rsidR="009837EC" w:rsidRPr="001E345C" w:rsidTr="00283566">
        <w:trPr>
          <w:trHeight w:val="4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48122C" w:rsidRDefault="009837EC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i/>
                <w:sz w:val="22"/>
                <w:szCs w:val="22"/>
              </w:rPr>
              <w:t xml:space="preserve">          </w:t>
            </w:r>
          </w:p>
          <w:p w:rsidR="006B6066" w:rsidRPr="0048122C" w:rsidRDefault="006B6066" w:rsidP="008A2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2C0A1C" w:rsidRDefault="009837EC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Приглашенные:</w:t>
            </w:r>
          </w:p>
          <w:p w:rsidR="004815FB" w:rsidRPr="002C0A1C" w:rsidRDefault="009837EC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Управление </w:t>
            </w:r>
            <w:r w:rsidR="00567103" w:rsidRPr="002C0A1C">
              <w:rPr>
                <w:sz w:val="22"/>
                <w:szCs w:val="22"/>
              </w:rPr>
              <w:t xml:space="preserve">Министерства </w:t>
            </w:r>
            <w:r w:rsidRPr="002C0A1C">
              <w:rPr>
                <w:sz w:val="22"/>
                <w:szCs w:val="22"/>
              </w:rPr>
              <w:t>юстиции</w:t>
            </w:r>
            <w:r w:rsidR="000573C2" w:rsidRPr="002C0A1C">
              <w:rPr>
                <w:sz w:val="22"/>
                <w:szCs w:val="22"/>
              </w:rPr>
              <w:t xml:space="preserve"> РФ в И</w:t>
            </w:r>
            <w:r w:rsidR="00567103" w:rsidRPr="002C0A1C">
              <w:rPr>
                <w:sz w:val="22"/>
                <w:szCs w:val="22"/>
              </w:rPr>
              <w:t>ркутской области</w:t>
            </w:r>
            <w:r w:rsidR="007F0084" w:rsidRPr="002C0A1C">
              <w:rPr>
                <w:sz w:val="22"/>
                <w:szCs w:val="22"/>
              </w:rPr>
              <w:t xml:space="preserve"> -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spellStart"/>
            <w:r w:rsidR="00745059" w:rsidRPr="002C0A1C">
              <w:rPr>
                <w:sz w:val="22"/>
                <w:szCs w:val="22"/>
              </w:rPr>
              <w:t>Бентхен</w:t>
            </w:r>
            <w:proofErr w:type="spellEnd"/>
            <w:r w:rsidR="00745059" w:rsidRPr="002C0A1C">
              <w:rPr>
                <w:sz w:val="22"/>
                <w:szCs w:val="22"/>
              </w:rPr>
              <w:t xml:space="preserve"> Валентина Викторовна</w:t>
            </w:r>
            <w:r w:rsidR="000B4BBF" w:rsidRPr="002C0A1C">
              <w:rPr>
                <w:sz w:val="22"/>
                <w:szCs w:val="22"/>
              </w:rPr>
              <w:t xml:space="preserve"> </w:t>
            </w:r>
            <w:r w:rsidR="00CF373F" w:rsidRPr="002C0A1C">
              <w:rPr>
                <w:sz w:val="22"/>
                <w:szCs w:val="22"/>
              </w:rPr>
              <w:t>–</w:t>
            </w:r>
            <w:r w:rsidR="00745059" w:rsidRPr="002C0A1C">
              <w:rPr>
                <w:sz w:val="22"/>
                <w:szCs w:val="22"/>
              </w:rPr>
              <w:t xml:space="preserve"> </w:t>
            </w:r>
            <w:r w:rsidR="00CF373F" w:rsidRPr="002C0A1C">
              <w:rPr>
                <w:sz w:val="22"/>
                <w:szCs w:val="22"/>
              </w:rPr>
              <w:t>начальник</w:t>
            </w:r>
            <w:r w:rsidR="00567103" w:rsidRPr="002C0A1C">
              <w:rPr>
                <w:sz w:val="22"/>
                <w:szCs w:val="22"/>
              </w:rPr>
              <w:t xml:space="preserve"> отдела </w:t>
            </w:r>
            <w:r w:rsidR="000B4BBF" w:rsidRPr="002C0A1C">
              <w:rPr>
                <w:sz w:val="22"/>
                <w:szCs w:val="22"/>
              </w:rPr>
              <w:t>законодательства субъекта РФ, ведение федерального регистра и регистрации уставов муниципальных образований</w:t>
            </w:r>
          </w:p>
          <w:p w:rsidR="00652E04" w:rsidRPr="002C0A1C" w:rsidRDefault="009837EC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Прокуратура </w:t>
            </w:r>
            <w:r w:rsidR="00580C08" w:rsidRPr="002C0A1C">
              <w:rPr>
                <w:sz w:val="22"/>
                <w:szCs w:val="22"/>
              </w:rPr>
              <w:t xml:space="preserve">Иркутской </w:t>
            </w:r>
            <w:r w:rsidRPr="002C0A1C">
              <w:rPr>
                <w:sz w:val="22"/>
                <w:szCs w:val="22"/>
              </w:rPr>
              <w:t>области</w:t>
            </w:r>
            <w:r w:rsidR="007F0084" w:rsidRPr="002C0A1C">
              <w:rPr>
                <w:sz w:val="22"/>
                <w:szCs w:val="22"/>
              </w:rPr>
              <w:t xml:space="preserve"> -</w:t>
            </w:r>
            <w:r w:rsidRPr="002C0A1C">
              <w:rPr>
                <w:sz w:val="22"/>
                <w:szCs w:val="22"/>
              </w:rPr>
              <w:t xml:space="preserve"> </w:t>
            </w:r>
            <w:r w:rsidR="00652E04" w:rsidRPr="002C0A1C">
              <w:rPr>
                <w:sz w:val="22"/>
                <w:szCs w:val="22"/>
              </w:rPr>
              <w:t xml:space="preserve">Борисова Ольга Анатольевна - </w:t>
            </w:r>
            <w:proofErr w:type="gramStart"/>
            <w:r w:rsidR="00652E04" w:rsidRPr="002C0A1C">
              <w:rPr>
                <w:sz w:val="22"/>
                <w:szCs w:val="22"/>
              </w:rPr>
              <w:t>старший</w:t>
            </w:r>
            <w:proofErr w:type="gramEnd"/>
            <w:r w:rsidR="00652E04" w:rsidRPr="002C0A1C">
              <w:rPr>
                <w:sz w:val="22"/>
                <w:szCs w:val="22"/>
              </w:rPr>
              <w:t xml:space="preserve"> помощник прокурора области по взаимодействию с законодательными (представительными) и исполнит</w:t>
            </w:r>
            <w:r w:rsidR="007F0084" w:rsidRPr="002C0A1C">
              <w:rPr>
                <w:sz w:val="22"/>
                <w:szCs w:val="22"/>
              </w:rPr>
              <w:t>ельными о</w:t>
            </w:r>
            <w:r w:rsidR="007F0084" w:rsidRPr="002C0A1C">
              <w:rPr>
                <w:sz w:val="22"/>
                <w:szCs w:val="22"/>
              </w:rPr>
              <w:t>р</w:t>
            </w:r>
            <w:r w:rsidR="007F0084" w:rsidRPr="002C0A1C">
              <w:rPr>
                <w:sz w:val="22"/>
                <w:szCs w:val="22"/>
              </w:rPr>
              <w:t>ганами власти области</w:t>
            </w:r>
          </w:p>
          <w:p w:rsidR="00567103" w:rsidRPr="002C0A1C" w:rsidRDefault="00567103" w:rsidP="00567103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Полномочный представитель Правительства Иркутской области в Законодательном Собрании Иркутской области - Буянов Роман Викторович</w:t>
            </w:r>
          </w:p>
          <w:p w:rsidR="004C700C" w:rsidRDefault="007F0084" w:rsidP="004C700C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равление Губернатора Иркутской области и Правительства Иркутской области по регионал</w:t>
            </w:r>
            <w:r w:rsidRPr="002C0A1C">
              <w:rPr>
                <w:sz w:val="22"/>
                <w:szCs w:val="22"/>
              </w:rPr>
              <w:t>ь</w:t>
            </w:r>
            <w:r w:rsidRPr="002C0A1C">
              <w:rPr>
                <w:sz w:val="22"/>
                <w:szCs w:val="22"/>
              </w:rPr>
              <w:t xml:space="preserve">ной политике – </w:t>
            </w:r>
            <w:proofErr w:type="spellStart"/>
            <w:r w:rsidR="00DD3FC0" w:rsidRPr="002C0A1C">
              <w:rPr>
                <w:sz w:val="22"/>
                <w:szCs w:val="22"/>
              </w:rPr>
              <w:t>Колотовкина</w:t>
            </w:r>
            <w:proofErr w:type="spellEnd"/>
            <w:r w:rsidR="00DD3FC0" w:rsidRPr="002C0A1C">
              <w:rPr>
                <w:sz w:val="22"/>
                <w:szCs w:val="22"/>
              </w:rPr>
              <w:t xml:space="preserve"> Светлана Александровна</w:t>
            </w:r>
            <w:r w:rsidR="00567103" w:rsidRPr="002C0A1C">
              <w:rPr>
                <w:sz w:val="22"/>
                <w:szCs w:val="22"/>
              </w:rPr>
              <w:t xml:space="preserve"> </w:t>
            </w:r>
          </w:p>
          <w:p w:rsidR="004C700C" w:rsidRPr="004C700C" w:rsidRDefault="004C700C" w:rsidP="004C7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4C700C">
              <w:rPr>
                <w:sz w:val="22"/>
                <w:szCs w:val="22"/>
              </w:rPr>
              <w:t xml:space="preserve"> Губернатора Иркутской области и Правительства Иркутской области по связям с общественностью и национальным отношениям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 w:rsidRPr="004C700C">
              <w:rPr>
                <w:sz w:val="22"/>
                <w:szCs w:val="22"/>
              </w:rPr>
              <w:t>Терпугова</w:t>
            </w:r>
            <w:proofErr w:type="spellEnd"/>
            <w:r w:rsidRPr="004C700C">
              <w:rPr>
                <w:sz w:val="22"/>
                <w:szCs w:val="22"/>
              </w:rPr>
              <w:t xml:space="preserve"> Елена Алексеевна</w:t>
            </w:r>
          </w:p>
          <w:p w:rsidR="007F0084" w:rsidRPr="002C0A1C" w:rsidRDefault="007F0084" w:rsidP="007F0084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Институт законодательства и правовой информации им. М.М. Сперанско</w:t>
            </w:r>
            <w:r w:rsidR="00567103" w:rsidRPr="002C0A1C">
              <w:rPr>
                <w:sz w:val="22"/>
                <w:szCs w:val="22"/>
              </w:rPr>
              <w:t>го</w:t>
            </w:r>
            <w:r w:rsidRPr="002C0A1C">
              <w:rPr>
                <w:sz w:val="22"/>
                <w:szCs w:val="22"/>
              </w:rPr>
              <w:t xml:space="preserve"> - Петров Алексей Александрович</w:t>
            </w:r>
            <w:r w:rsidR="00567103" w:rsidRPr="002C0A1C">
              <w:rPr>
                <w:sz w:val="22"/>
                <w:szCs w:val="22"/>
              </w:rPr>
              <w:t xml:space="preserve"> </w:t>
            </w:r>
          </w:p>
          <w:p w:rsidR="009837EC" w:rsidRPr="002C0A1C" w:rsidRDefault="009837EC" w:rsidP="007F0084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Ассоциация муниципальны</w:t>
            </w:r>
            <w:r w:rsidR="000573C2" w:rsidRPr="002C0A1C">
              <w:rPr>
                <w:sz w:val="22"/>
                <w:szCs w:val="22"/>
              </w:rPr>
              <w:t>х образований Иркутской области</w:t>
            </w:r>
            <w:r w:rsidRPr="002C0A1C">
              <w:rPr>
                <w:sz w:val="22"/>
                <w:szCs w:val="22"/>
              </w:rPr>
              <w:t xml:space="preserve"> - </w:t>
            </w:r>
            <w:r w:rsidR="009E3E7C" w:rsidRPr="002C0A1C">
              <w:rPr>
                <w:sz w:val="22"/>
                <w:szCs w:val="22"/>
              </w:rPr>
              <w:t>Масловская Зоя Андреевна</w:t>
            </w:r>
            <w:r w:rsidR="00567103" w:rsidRPr="002C0A1C">
              <w:rPr>
                <w:sz w:val="22"/>
                <w:szCs w:val="22"/>
              </w:rPr>
              <w:t xml:space="preserve"> </w:t>
            </w:r>
            <w:r w:rsidRPr="002C0A1C">
              <w:rPr>
                <w:sz w:val="22"/>
                <w:szCs w:val="22"/>
              </w:rPr>
              <w:t xml:space="preserve"> </w:t>
            </w:r>
          </w:p>
          <w:p w:rsidR="007F0084" w:rsidRPr="002C0A1C" w:rsidRDefault="007F0084" w:rsidP="007F0084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Министерство юстиции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Пархамович</w:t>
            </w:r>
            <w:proofErr w:type="spellEnd"/>
            <w:r w:rsidRPr="002C0A1C">
              <w:rPr>
                <w:sz w:val="22"/>
                <w:szCs w:val="22"/>
              </w:rPr>
              <w:t xml:space="preserve"> Светлана Михайловна</w:t>
            </w:r>
          </w:p>
          <w:p w:rsidR="00C732F2" w:rsidRPr="002C0A1C" w:rsidRDefault="009837EC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Министерство финансов Иркутской области –</w:t>
            </w:r>
            <w:r w:rsidR="005A2B4F" w:rsidRPr="002C0A1C">
              <w:rPr>
                <w:sz w:val="22"/>
                <w:szCs w:val="22"/>
              </w:rPr>
              <w:t xml:space="preserve"> Бояринова Наталия Вениаминовна</w:t>
            </w:r>
          </w:p>
          <w:p w:rsidR="009837EC" w:rsidRPr="002C0A1C" w:rsidRDefault="009837EC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="00D810ED" w:rsidRPr="002C0A1C">
              <w:rPr>
                <w:sz w:val="22"/>
                <w:szCs w:val="22"/>
              </w:rPr>
              <w:t>Девицкий</w:t>
            </w:r>
            <w:proofErr w:type="spellEnd"/>
            <w:r w:rsidR="00D810ED" w:rsidRPr="002C0A1C">
              <w:rPr>
                <w:sz w:val="22"/>
                <w:szCs w:val="22"/>
              </w:rPr>
              <w:t xml:space="preserve"> Эдуард Иванович</w:t>
            </w:r>
            <w:r w:rsidRPr="002C0A1C">
              <w:rPr>
                <w:sz w:val="22"/>
                <w:szCs w:val="22"/>
              </w:rPr>
              <w:t xml:space="preserve"> </w:t>
            </w:r>
          </w:p>
          <w:p w:rsidR="009E51C7" w:rsidRPr="002C0A1C" w:rsidRDefault="009E51C7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К</w:t>
            </w:r>
            <w:r w:rsidR="00567103" w:rsidRPr="002C0A1C">
              <w:rPr>
                <w:sz w:val="22"/>
                <w:szCs w:val="22"/>
              </w:rPr>
              <w:t xml:space="preserve">онтрольно-счетная палата </w:t>
            </w:r>
            <w:r w:rsidRPr="002C0A1C">
              <w:rPr>
                <w:sz w:val="22"/>
                <w:szCs w:val="22"/>
              </w:rPr>
              <w:t>Иркутской области</w:t>
            </w:r>
            <w:r w:rsidR="000B4BBF" w:rsidRPr="002C0A1C">
              <w:rPr>
                <w:sz w:val="22"/>
                <w:szCs w:val="22"/>
              </w:rPr>
              <w:t xml:space="preserve"> </w:t>
            </w:r>
            <w:r w:rsidRPr="002C0A1C">
              <w:rPr>
                <w:sz w:val="22"/>
                <w:szCs w:val="22"/>
              </w:rPr>
              <w:t xml:space="preserve">- </w:t>
            </w:r>
            <w:proofErr w:type="spellStart"/>
            <w:r w:rsidRPr="002C0A1C">
              <w:rPr>
                <w:sz w:val="22"/>
                <w:szCs w:val="22"/>
              </w:rPr>
              <w:t>Морохоева</w:t>
            </w:r>
            <w:proofErr w:type="spellEnd"/>
            <w:r w:rsidRPr="002C0A1C">
              <w:rPr>
                <w:sz w:val="22"/>
                <w:szCs w:val="22"/>
              </w:rPr>
              <w:t xml:space="preserve"> Ирина Петровна</w:t>
            </w:r>
          </w:p>
          <w:p w:rsidR="00A270AA" w:rsidRPr="002C0A1C" w:rsidRDefault="00A270AA" w:rsidP="00A270AA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3D180B" w:rsidRPr="002C0A1C" w:rsidRDefault="003D180B" w:rsidP="00BA17C5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ребенка в Иркутской области –</w:t>
            </w:r>
            <w:r w:rsidR="000B4BBF" w:rsidRPr="002C0A1C">
              <w:rPr>
                <w:sz w:val="22"/>
                <w:szCs w:val="22"/>
              </w:rPr>
              <w:t xml:space="preserve"> </w:t>
            </w:r>
            <w:r w:rsidRPr="002C0A1C">
              <w:rPr>
                <w:sz w:val="22"/>
                <w:szCs w:val="22"/>
              </w:rPr>
              <w:t>Семенова Светлана Николаевна</w:t>
            </w:r>
          </w:p>
          <w:p w:rsidR="00886C10" w:rsidRDefault="00F27200" w:rsidP="00003253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  <w:r w:rsidR="00D86071">
              <w:rPr>
                <w:sz w:val="22"/>
                <w:szCs w:val="22"/>
              </w:rPr>
              <w:t xml:space="preserve"> </w:t>
            </w:r>
          </w:p>
          <w:p w:rsidR="004B54A4" w:rsidRDefault="004B54A4" w:rsidP="000032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палата Иркутской области – Бычков Игорь Вячеславович</w:t>
            </w:r>
          </w:p>
          <w:p w:rsidR="003B65A1" w:rsidRDefault="003B65A1" w:rsidP="003B6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ий областной суд - </w:t>
            </w:r>
            <w:proofErr w:type="spellStart"/>
            <w:r w:rsidRPr="008E481E">
              <w:rPr>
                <w:sz w:val="22"/>
                <w:szCs w:val="22"/>
              </w:rPr>
              <w:t>Корнюшина</w:t>
            </w:r>
            <w:proofErr w:type="spellEnd"/>
            <w:r w:rsidRPr="008E481E">
              <w:rPr>
                <w:sz w:val="22"/>
                <w:szCs w:val="22"/>
              </w:rPr>
              <w:t xml:space="preserve"> Людмила Георгиевна</w:t>
            </w:r>
          </w:p>
          <w:p w:rsidR="008E481E" w:rsidRDefault="003B65A1" w:rsidP="003B65A1">
            <w:pPr>
              <w:jc w:val="both"/>
              <w:rPr>
                <w:sz w:val="22"/>
                <w:szCs w:val="22"/>
              </w:rPr>
            </w:pPr>
            <w:r w:rsidRPr="00C11C11">
              <w:rPr>
                <w:sz w:val="22"/>
                <w:szCs w:val="22"/>
              </w:rPr>
              <w:t>Черепанова Светлана Егоровна</w:t>
            </w:r>
          </w:p>
          <w:p w:rsidR="00283566" w:rsidRPr="00C11C11" w:rsidRDefault="00283566" w:rsidP="003B65A1">
            <w:pPr>
              <w:jc w:val="both"/>
              <w:rPr>
                <w:sz w:val="22"/>
                <w:szCs w:val="22"/>
              </w:rPr>
            </w:pPr>
          </w:p>
        </w:tc>
      </w:tr>
      <w:tr w:rsidR="006774BB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B" w:rsidRPr="0048122C" w:rsidRDefault="006774BB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.</w:t>
            </w:r>
          </w:p>
          <w:p w:rsidR="006774BB" w:rsidRPr="0048122C" w:rsidRDefault="006774BB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0-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4" w:rsidRPr="00955D97" w:rsidRDefault="004B54A4" w:rsidP="004B54A4">
            <w:pPr>
              <w:jc w:val="both"/>
              <w:rPr>
                <w:b/>
              </w:rPr>
            </w:pPr>
            <w:r w:rsidRPr="00955D97">
              <w:rPr>
                <w:b/>
              </w:rPr>
              <w:t>О согласовании награждения Почетной грамотой Законодательного Собрания И</w:t>
            </w:r>
            <w:r w:rsidRPr="00955D97">
              <w:rPr>
                <w:b/>
              </w:rPr>
              <w:t>р</w:t>
            </w:r>
            <w:r w:rsidRPr="00955D97">
              <w:rPr>
                <w:b/>
              </w:rPr>
              <w:t xml:space="preserve">кутской области </w:t>
            </w:r>
            <w:r>
              <w:rPr>
                <w:b/>
              </w:rPr>
              <w:t>Расторгуева Ивана Владимировича</w:t>
            </w:r>
          </w:p>
          <w:p w:rsidR="004B54A4" w:rsidRPr="00955D97" w:rsidRDefault="004B54A4" w:rsidP="004B54A4">
            <w:pPr>
              <w:jc w:val="both"/>
              <w:rPr>
                <w:b/>
                <w:i/>
              </w:rPr>
            </w:pPr>
            <w:r w:rsidRPr="00955D97">
              <w:rPr>
                <w:b/>
                <w:i/>
              </w:rPr>
              <w:t>Докладывает:</w:t>
            </w:r>
          </w:p>
          <w:p w:rsidR="006774BB" w:rsidRPr="00217C63" w:rsidRDefault="004B54A4" w:rsidP="004B54A4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Аксенова Светлана Александровна – старший инспектор </w:t>
            </w:r>
            <w:proofErr w:type="gramStart"/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тдела кадров Следственного управления Следственного комитета России</w:t>
            </w:r>
            <w:proofErr w:type="gramEnd"/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по Иркутской области</w:t>
            </w:r>
          </w:p>
        </w:tc>
      </w:tr>
      <w:tr w:rsidR="004B54A4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4" w:rsidRPr="0048122C" w:rsidRDefault="004B54A4" w:rsidP="004B54A4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2.</w:t>
            </w:r>
          </w:p>
          <w:p w:rsidR="004B54A4" w:rsidRPr="0048122C" w:rsidRDefault="004B54A4" w:rsidP="004B5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4" w:rsidRDefault="004B54A4" w:rsidP="004B54A4">
            <w:pPr>
              <w:jc w:val="both"/>
              <w:rPr>
                <w:b/>
              </w:rPr>
            </w:pPr>
            <w:r w:rsidRPr="00955D97">
              <w:rPr>
                <w:b/>
              </w:rPr>
              <w:t>О рассмотрении кандидатур</w:t>
            </w:r>
            <w:r>
              <w:rPr>
                <w:b/>
              </w:rPr>
              <w:t>ы для назначения на должность мирового судьи</w:t>
            </w:r>
            <w:r w:rsidRPr="00955D97">
              <w:rPr>
                <w:b/>
              </w:rPr>
              <w:t xml:space="preserve"> </w:t>
            </w:r>
          </w:p>
          <w:p w:rsidR="004B54A4" w:rsidRDefault="004B54A4" w:rsidP="004B54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окладывает: </w:t>
            </w:r>
          </w:p>
          <w:p w:rsidR="004B54A4" w:rsidRPr="00955D97" w:rsidRDefault="004B54A4" w:rsidP="004B54A4">
            <w:pPr>
              <w:jc w:val="both"/>
              <w:rPr>
                <w:b/>
              </w:rPr>
            </w:pPr>
            <w:proofErr w:type="spellStart"/>
            <w:r>
              <w:t>Лухнева</w:t>
            </w:r>
            <w:proofErr w:type="spellEnd"/>
            <w:r>
              <w:t xml:space="preserve"> Оксана Владимировна – заместитель начальника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  <w:tr w:rsidR="004C700C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Default="004C700C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4C700C" w:rsidRPr="0048122C" w:rsidRDefault="004C700C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Pr="004C700C" w:rsidRDefault="004C700C" w:rsidP="006B2774">
            <w:pPr>
              <w:jc w:val="both"/>
              <w:rPr>
                <w:b/>
              </w:rPr>
            </w:pPr>
            <w:r w:rsidRPr="004C700C">
              <w:rPr>
                <w:b/>
              </w:rPr>
              <w:t>Об утверждении членов Общественной палаты Иркутской области</w:t>
            </w:r>
          </w:p>
          <w:p w:rsidR="004C700C" w:rsidRPr="004C700C" w:rsidRDefault="004C700C" w:rsidP="006B2774">
            <w:pPr>
              <w:jc w:val="both"/>
            </w:pPr>
            <w:r w:rsidRPr="004C700C">
              <w:rPr>
                <w:b/>
                <w:i/>
              </w:rPr>
              <w:t>Докладывает:</w:t>
            </w:r>
            <w:r w:rsidRPr="004C700C">
              <w:t xml:space="preserve"> </w:t>
            </w:r>
          </w:p>
          <w:p w:rsidR="004C700C" w:rsidRPr="00955D97" w:rsidRDefault="004C700C" w:rsidP="006B2774">
            <w:pPr>
              <w:jc w:val="both"/>
              <w:rPr>
                <w:b/>
              </w:rPr>
            </w:pPr>
            <w:r w:rsidRPr="004C700C">
              <w:t>Алексеев Борис Григорьевич – председатель комитета по законодательству о госуда</w:t>
            </w:r>
            <w:r w:rsidRPr="004C700C">
              <w:t>р</w:t>
            </w:r>
            <w:r w:rsidRPr="004C700C">
              <w:t>ственном строительстве области и местном самоуправлении</w:t>
            </w:r>
          </w:p>
        </w:tc>
      </w:tr>
      <w:tr w:rsidR="004C700C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Default="004C700C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  <w:p w:rsidR="004C700C" w:rsidRPr="0048122C" w:rsidRDefault="00283566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Pr="00223690" w:rsidRDefault="004C700C" w:rsidP="006747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О 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>проек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е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 xml:space="preserve"> закона Иркутской области </w:t>
            </w:r>
            <w:r w:rsidRPr="0067470F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«О внесении изменений в отдельные законы Иркутской области»</w:t>
            </w:r>
            <w:r w:rsidRPr="00223690">
              <w:rPr>
                <w:rFonts w:eastAsiaTheme="minorHAnsi"/>
                <w:b/>
                <w:lang w:eastAsia="en-US"/>
              </w:rPr>
              <w:t xml:space="preserve"> 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 xml:space="preserve">. инициатива Губернатора Иркутской области, </w:t>
            </w:r>
            <w:r>
              <w:rPr>
                <w:rFonts w:eastAsiaTheme="minorHAnsi"/>
                <w:b/>
                <w:lang w:eastAsia="en-US"/>
              </w:rPr>
              <w:t>1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4C700C" w:rsidRDefault="004C700C" w:rsidP="0067470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окладывает: </w:t>
            </w:r>
          </w:p>
          <w:p w:rsidR="004C700C" w:rsidRPr="0067470F" w:rsidRDefault="004C700C" w:rsidP="0067470F">
            <w:pPr>
              <w:jc w:val="both"/>
              <w:rPr>
                <w:b/>
              </w:rPr>
            </w:pPr>
            <w:r w:rsidRPr="0067470F">
              <w:t xml:space="preserve">Буянов Роман Викторович </w:t>
            </w:r>
            <w:r>
              <w:t>– п</w:t>
            </w:r>
            <w:r w:rsidRPr="0067470F">
              <w:t>олномочный представитель Правительства Иркутской о</w:t>
            </w:r>
            <w:r w:rsidRPr="0067470F">
              <w:t>б</w:t>
            </w:r>
            <w:r w:rsidRPr="0067470F">
              <w:t xml:space="preserve">ласти в Законодательном Собрании Иркутской области </w:t>
            </w:r>
          </w:p>
        </w:tc>
      </w:tr>
      <w:tr w:rsidR="004C700C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Default="004C700C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4C700C" w:rsidRPr="0048122C" w:rsidRDefault="00283566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</w:t>
            </w:r>
            <w:r w:rsidR="004C700C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Pr="00223690" w:rsidRDefault="004C700C" w:rsidP="006747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О 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>проек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е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 xml:space="preserve"> закона Иркутской области </w:t>
            </w:r>
            <w:r w:rsidRPr="0067470F">
              <w:rPr>
                <w:rFonts w:ascii="TimesNewRomanPSMT" w:eastAsiaTheme="minorHAnsi" w:hAnsi="TimesNewRomanPSMT" w:cs="TimesNewRomanPSMT"/>
                <w:b/>
                <w:lang w:eastAsia="en-US"/>
              </w:rPr>
              <w:t>«О внесении изменений в Закон Иркутской о</w:t>
            </w:r>
            <w:r w:rsidRPr="0067470F">
              <w:rPr>
                <w:rFonts w:ascii="TimesNewRomanPSMT" w:eastAsiaTheme="minorHAnsi" w:hAnsi="TimesNewRomanPSMT" w:cs="TimesNewRomanPSMT"/>
                <w:b/>
                <w:lang w:eastAsia="en-US"/>
              </w:rPr>
              <w:t>б</w:t>
            </w:r>
            <w:r w:rsidRPr="0067470F">
              <w:rPr>
                <w:rFonts w:ascii="TimesNewRomanPSMT" w:eastAsiaTheme="minorHAnsi" w:hAnsi="TimesNewRomanPSMT" w:cs="TimesNewRomanPSMT"/>
                <w:b/>
                <w:lang w:eastAsia="en-US"/>
              </w:rPr>
              <w:t>ласти «О порядке организации и ведения регистра муниципальных нормативных правовых актов Иркутской области»</w:t>
            </w:r>
            <w:r w:rsidRPr="00223690">
              <w:rPr>
                <w:rFonts w:eastAsiaTheme="minorHAnsi"/>
                <w:b/>
                <w:lang w:eastAsia="en-US"/>
              </w:rPr>
              <w:t xml:space="preserve"> 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>. инициатива Губернатора Иркутской о</w:t>
            </w:r>
            <w:r w:rsidRPr="00223690">
              <w:rPr>
                <w:rFonts w:eastAsiaTheme="minorHAnsi"/>
                <w:b/>
                <w:lang w:eastAsia="en-US"/>
              </w:rPr>
              <w:t>б</w:t>
            </w:r>
            <w:r w:rsidRPr="00223690">
              <w:rPr>
                <w:rFonts w:eastAsiaTheme="minorHAnsi"/>
                <w:b/>
                <w:lang w:eastAsia="en-US"/>
              </w:rPr>
              <w:t xml:space="preserve">ласти, </w:t>
            </w:r>
            <w:r>
              <w:rPr>
                <w:rFonts w:eastAsiaTheme="minorHAnsi"/>
                <w:b/>
                <w:lang w:eastAsia="en-US"/>
              </w:rPr>
              <w:t>1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4C700C" w:rsidRDefault="004C700C" w:rsidP="0067470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окладывает: </w:t>
            </w:r>
          </w:p>
          <w:p w:rsidR="004C700C" w:rsidRPr="0067470F" w:rsidRDefault="004C700C" w:rsidP="0067470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7470F">
              <w:t>Пархамович</w:t>
            </w:r>
            <w:proofErr w:type="spellEnd"/>
            <w:r w:rsidRPr="0067470F">
              <w:t xml:space="preserve"> Светлана Михайловна – </w:t>
            </w:r>
            <w:proofErr w:type="spellStart"/>
            <w:r w:rsidRPr="0067470F">
              <w:t>и.о</w:t>
            </w:r>
            <w:proofErr w:type="spellEnd"/>
            <w:r w:rsidRPr="0067470F">
              <w:t>. министра юстиции Иркутской области</w:t>
            </w:r>
          </w:p>
        </w:tc>
      </w:tr>
      <w:tr w:rsidR="004C700C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0C" w:rsidRDefault="004C700C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C700C" w:rsidRPr="0048122C" w:rsidRDefault="004C700C" w:rsidP="0028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283566">
              <w:rPr>
                <w:sz w:val="22"/>
                <w:szCs w:val="22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6" w:rsidRPr="00D16F60" w:rsidRDefault="00283566" w:rsidP="002835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О 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>проек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е</w:t>
            </w:r>
            <w:r w:rsidRPr="00D16F60">
              <w:rPr>
                <w:rFonts w:ascii="TimesNewRomanPSMT" w:eastAsiaTheme="minorHAnsi" w:hAnsi="TimesNewRomanPSMT" w:cs="TimesNewRomanPSMT"/>
                <w:lang w:eastAsia="en-US"/>
              </w:rPr>
              <w:t xml:space="preserve"> закона Иркутской области </w:t>
            </w:r>
            <w:r w:rsidRPr="00D16F60">
              <w:rPr>
                <w:rFonts w:ascii="TimesNewRomanPSMT" w:eastAsiaTheme="minorHAnsi" w:hAnsi="TimesNewRomanPSMT" w:cs="TimesNewRomanPSMT"/>
                <w:b/>
                <w:lang w:eastAsia="en-US"/>
              </w:rPr>
              <w:t>«О внесении изменений в статьи 7 и 10 Закона Иркутской области «О статусе депутата Законодательного Собрания Иркутской области» (</w:t>
            </w:r>
            <w:proofErr w:type="spellStart"/>
            <w:r w:rsidRPr="00D16F60">
              <w:rPr>
                <w:rFonts w:ascii="TimesNewRomanPSMT" w:eastAsiaTheme="minorHAnsi" w:hAnsi="TimesNewRomanPSMT" w:cs="TimesNewRomanPSMT"/>
                <w:b/>
                <w:lang w:eastAsia="en-US"/>
              </w:rPr>
              <w:t>зак</w:t>
            </w:r>
            <w:proofErr w:type="spellEnd"/>
            <w:r w:rsidRPr="00D16F60">
              <w:rPr>
                <w:rFonts w:ascii="TimesNewRomanPSMT" w:eastAsiaTheme="minorHAnsi" w:hAnsi="TimesNewRomanPSMT" w:cs="TimesNewRomanPSMT"/>
                <w:b/>
                <w:lang w:eastAsia="en-US"/>
              </w:rPr>
              <w:t>. инициатива прокурора Иркутской области, 1 чтение)</w:t>
            </w:r>
          </w:p>
          <w:p w:rsidR="00283566" w:rsidRDefault="00283566" w:rsidP="002835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D16F60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Докладывает:</w:t>
            </w:r>
          </w:p>
          <w:p w:rsidR="004C700C" w:rsidRDefault="00283566" w:rsidP="0028356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A2329">
              <w:t xml:space="preserve">Борисова Ольга Анатольевна - </w:t>
            </w:r>
            <w:proofErr w:type="gramStart"/>
            <w:r w:rsidRPr="00DA2329">
              <w:t>старший</w:t>
            </w:r>
            <w:proofErr w:type="gramEnd"/>
            <w:r w:rsidRPr="00DA2329">
              <w:t xml:space="preserve"> помощник прокурора области по взаимоде</w:t>
            </w:r>
            <w:r w:rsidRPr="00DA2329">
              <w:t>й</w:t>
            </w:r>
            <w:r w:rsidRPr="00DA2329">
              <w:t>ствию с законодательными (представительными) и исполнительными органами власти области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Иркутской области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MT" w:eastAsiaTheme="minorHAnsi" w:hAnsi="TimesNewRomanPSMT" w:cs="TimesNewRomanPSMT"/>
                <w:b/>
                <w:lang w:eastAsia="en-US"/>
              </w:rPr>
              <w:t>о поправках к Уставу Иркутской области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Pr="00223690">
              <w:rPr>
                <w:rFonts w:eastAsiaTheme="minorHAnsi"/>
                <w:b/>
                <w:lang w:eastAsia="en-US"/>
              </w:rPr>
              <w:t>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 xml:space="preserve">. инициатива Губернатора Иркутской области, 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1B7557" w:rsidRDefault="001B7557" w:rsidP="00F360C5">
            <w:pPr>
              <w:jc w:val="both"/>
            </w:pPr>
            <w:r w:rsidRPr="00223690">
              <w:rPr>
                <w:b/>
                <w:i/>
              </w:rPr>
              <w:t>Докладывает:</w:t>
            </w:r>
            <w:r w:rsidRPr="00223690">
              <w:t xml:space="preserve"> </w:t>
            </w:r>
          </w:p>
          <w:p w:rsidR="001B7557" w:rsidRPr="00955D97" w:rsidRDefault="001B7557" w:rsidP="00F360C5">
            <w:pPr>
              <w:jc w:val="both"/>
              <w:rPr>
                <w:b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у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дарственном строительстве области и местном самоуправлении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B07D3">
              <w:t xml:space="preserve">О проекте закона Иркутской области </w:t>
            </w:r>
            <w:r w:rsidRPr="00677CAC">
              <w:rPr>
                <w:rFonts w:ascii="TimesNewRomanPS-BoldMT" w:eastAsia="Calibri" w:hAnsi="TimesNewRomanPS-BoldMT" w:cs="TimesNewRomanPS-BoldMT"/>
                <w:b/>
                <w:bCs/>
                <w:lang w:eastAsia="en-US"/>
              </w:rPr>
              <w:t>«Об отдельных вопросах осуществления общ</w:t>
            </w:r>
            <w:r w:rsidRPr="00677CAC">
              <w:rPr>
                <w:rFonts w:ascii="TimesNewRomanPS-BoldMT" w:eastAsia="Calibri" w:hAnsi="TimesNewRomanPS-BoldMT" w:cs="TimesNewRomanPS-BoldMT"/>
                <w:b/>
                <w:bCs/>
                <w:lang w:eastAsia="en-US"/>
              </w:rPr>
              <w:t>е</w:t>
            </w:r>
            <w:r w:rsidRPr="00677CAC">
              <w:rPr>
                <w:rFonts w:ascii="TimesNewRomanPS-BoldMT" w:eastAsia="Calibri" w:hAnsi="TimesNewRomanPS-BoldMT" w:cs="TimesNewRomanPS-BoldMT"/>
                <w:b/>
                <w:bCs/>
                <w:lang w:eastAsia="en-US"/>
              </w:rPr>
              <w:t>ственного контроля в Иркутской области»</w:t>
            </w:r>
            <w:r w:rsidRPr="00223690">
              <w:rPr>
                <w:rFonts w:eastAsiaTheme="minorHAnsi"/>
                <w:b/>
                <w:lang w:eastAsia="en-US"/>
              </w:rPr>
              <w:t xml:space="preserve"> 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>. инициатива Губернатора Ирку</w:t>
            </w:r>
            <w:r w:rsidRPr="00223690">
              <w:rPr>
                <w:rFonts w:eastAsiaTheme="minorHAnsi"/>
                <w:b/>
                <w:lang w:eastAsia="en-US"/>
              </w:rPr>
              <w:t>т</w:t>
            </w:r>
            <w:r w:rsidRPr="00223690">
              <w:rPr>
                <w:rFonts w:eastAsiaTheme="minorHAnsi"/>
                <w:b/>
                <w:lang w:eastAsia="en-US"/>
              </w:rPr>
              <w:t xml:space="preserve">ской области, 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1B7557" w:rsidRDefault="001B7557" w:rsidP="00F360C5">
            <w:pPr>
              <w:jc w:val="both"/>
            </w:pPr>
            <w:r w:rsidRPr="00223690">
              <w:rPr>
                <w:b/>
                <w:i/>
              </w:rPr>
              <w:t>Докладывает:</w:t>
            </w:r>
            <w:r w:rsidRPr="00223690">
              <w:t xml:space="preserve"> </w:t>
            </w:r>
          </w:p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Битарова Анна Александровна - </w:t>
            </w:r>
            <w:r w:rsidRPr="009047E0">
              <w:t xml:space="preserve">ведущий консультант отдела по законодательству о государственном строительстве области и местном самоуправлении  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BD52A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«Об объединении </w:t>
            </w:r>
            <w:proofErr w:type="spellStart"/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>Коршуновского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</w:t>
            </w:r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proofErr w:type="spellStart"/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>Мироно</w:t>
            </w:r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>в</w:t>
            </w:r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>ского</w:t>
            </w:r>
            <w:proofErr w:type="spellEnd"/>
            <w:r w:rsidRPr="00BD52A0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муниципальных образований Киренского района»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>зак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>. инициатива</w:t>
            </w:r>
            <w:r>
              <w:t xml:space="preserve"> </w:t>
            </w:r>
            <w:r>
              <w:rPr>
                <w:b/>
              </w:rPr>
              <w:t>Думы</w:t>
            </w:r>
            <w:r w:rsidRPr="00627EEC">
              <w:rPr>
                <w:b/>
              </w:rPr>
              <w:t xml:space="preserve"> Киренского района</w:t>
            </w:r>
            <w:r>
              <w:rPr>
                <w:b/>
              </w:rPr>
              <w:t>, 2 чтение</w:t>
            </w: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>)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247A1B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Докладывает:</w:t>
            </w:r>
          </w:p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Битарова Анна Александровна - </w:t>
            </w:r>
            <w:r w:rsidRPr="009047E0">
              <w:t xml:space="preserve">ведущий консультант отдела по законодательству о государственном строительстве области и местном самоуправлении  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Иркутской области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«О порядке согласования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 Иркутской обл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а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тью представления Генерального прокурора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Российской Федерации о назначении на должность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прокурора Иркутской области»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eastAsiaTheme="minorHAnsi"/>
                <w:b/>
                <w:lang w:eastAsia="en-US"/>
              </w:rPr>
              <w:t>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>. инициатива Губернатора И</w:t>
            </w:r>
            <w:r w:rsidRPr="00223690">
              <w:rPr>
                <w:rFonts w:eastAsiaTheme="minorHAnsi"/>
                <w:b/>
                <w:lang w:eastAsia="en-US"/>
              </w:rPr>
              <w:t>р</w:t>
            </w:r>
            <w:r w:rsidRPr="00223690">
              <w:rPr>
                <w:rFonts w:eastAsiaTheme="minorHAnsi"/>
                <w:b/>
                <w:lang w:eastAsia="en-US"/>
              </w:rPr>
              <w:t>кутской обла</w:t>
            </w:r>
            <w:r>
              <w:rPr>
                <w:rFonts w:eastAsiaTheme="minorHAnsi"/>
                <w:b/>
                <w:lang w:eastAsia="en-US"/>
              </w:rPr>
              <w:t>сти, 2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jc w:val="both"/>
            </w:pPr>
            <w:r w:rsidRPr="00223690">
              <w:rPr>
                <w:b/>
                <w:i/>
              </w:rPr>
              <w:t>Докладывает:</w:t>
            </w:r>
            <w:r w:rsidRPr="00223690">
              <w:t xml:space="preserve"> 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>
              <w:t>Константинов Андрей Владимир</w:t>
            </w:r>
            <w:r w:rsidRPr="00CE022A">
              <w:t>ович</w:t>
            </w:r>
            <w:r>
              <w:t xml:space="preserve"> -</w:t>
            </w:r>
            <w:r>
              <w:rPr>
                <w:rFonts w:ascii="TimesNewRomanPS-BoldMT" w:hAnsi="TimesNewRomanPS-BoldMT" w:cs="TimesNewRomanPS-BoldMT"/>
                <w:bCs/>
              </w:rPr>
              <w:t xml:space="preserve"> начальник отдела по законодательству о гос</w:t>
            </w:r>
            <w:r>
              <w:rPr>
                <w:rFonts w:ascii="TimesNewRomanPS-BoldMT" w:hAnsi="TimesNewRomanPS-BoldMT" w:cs="TimesNewRomanPS-BoldMT"/>
                <w:bCs/>
              </w:rPr>
              <w:t>у</w:t>
            </w:r>
            <w:r>
              <w:rPr>
                <w:rFonts w:ascii="TimesNewRomanPS-BoldMT" w:hAnsi="TimesNewRomanPS-BoldMT" w:cs="TimesNewRomanPS-BoldMT"/>
                <w:bCs/>
              </w:rPr>
              <w:t>дарственном строительстве области и местном самоуправлении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1B7557" w:rsidRPr="001E345C" w:rsidTr="001D2586">
        <w:trPr>
          <w:trHeight w:val="1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1B7557" w:rsidRPr="0048122C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Иркутской области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«О внесении изменений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в Закон Иркутской о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б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ласти «Об отдельных вопросах,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связанных с осуществлением </w:t>
            </w:r>
            <w:proofErr w:type="gramStart"/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контроля за</w:t>
            </w:r>
            <w:proofErr w:type="gramEnd"/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соотве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т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твием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расходов лиц, замещающих государственные должности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ркутской обл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а</w:t>
            </w:r>
            <w:r w:rsidRPr="00223690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ти, их доходам»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23690">
              <w:rPr>
                <w:rFonts w:eastAsiaTheme="minorHAnsi"/>
                <w:b/>
                <w:lang w:eastAsia="en-US"/>
              </w:rPr>
              <w:t>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 xml:space="preserve">. инициатива </w:t>
            </w:r>
            <w:r>
              <w:rPr>
                <w:rFonts w:eastAsiaTheme="minorHAnsi"/>
                <w:b/>
                <w:lang w:eastAsia="en-US"/>
              </w:rPr>
              <w:t>Губернатора Иркутской области, 2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1B7557" w:rsidRDefault="001B7557" w:rsidP="00F360C5">
            <w:pPr>
              <w:jc w:val="both"/>
            </w:pPr>
            <w:r w:rsidRPr="00223690">
              <w:rPr>
                <w:b/>
                <w:i/>
              </w:rPr>
              <w:t>Докладывает:</w:t>
            </w:r>
            <w:r w:rsidRPr="00223690">
              <w:t xml:space="preserve"> </w:t>
            </w:r>
          </w:p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 w:rsidRPr="00CE022A">
              <w:t>Галацан Вячеслав Александрович</w:t>
            </w:r>
            <w:r>
              <w:t xml:space="preserve"> – зам.</w:t>
            </w:r>
            <w:r>
              <w:rPr>
                <w:rFonts w:ascii="TimesNewRomanPS-BoldMT" w:hAnsi="TimesNewRomanPS-BoldMT" w:cs="TimesNewRomanPS-BoldMT"/>
                <w:bCs/>
              </w:rPr>
              <w:t xml:space="preserve"> начальника отдела по законодательству о гос</w:t>
            </w:r>
            <w:r>
              <w:rPr>
                <w:rFonts w:ascii="TimesNewRomanPS-BoldMT" w:hAnsi="TimesNewRomanPS-BoldMT" w:cs="TimesNewRomanPS-BoldMT"/>
                <w:bCs/>
              </w:rPr>
              <w:t>у</w:t>
            </w:r>
            <w:r>
              <w:rPr>
                <w:rFonts w:ascii="TimesNewRomanPS-BoldMT" w:hAnsi="TimesNewRomanPS-BoldMT" w:cs="TimesNewRomanPS-BoldMT"/>
                <w:bCs/>
              </w:rPr>
              <w:t>дарственном строительстве области и местном самоуправлении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 xml:space="preserve">О проекте закона Иркутской области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«О внесении изменений в Закон Иркутской о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б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ласти «О наградах Иркутской области и почетных званиях Иркутской области»</w:t>
            </w:r>
            <w:r w:rsidRPr="00223690">
              <w:rPr>
                <w:rFonts w:eastAsiaTheme="minorHAnsi"/>
                <w:b/>
                <w:lang w:eastAsia="en-US"/>
              </w:rPr>
              <w:t xml:space="preserve"> </w:t>
            </w:r>
            <w:r w:rsidRPr="00223690">
              <w:rPr>
                <w:rFonts w:eastAsiaTheme="minorHAnsi"/>
                <w:b/>
                <w:lang w:eastAsia="en-US"/>
              </w:rPr>
              <w:lastRenderedPageBreak/>
              <w:t>(</w:t>
            </w:r>
            <w:proofErr w:type="spellStart"/>
            <w:r w:rsidRPr="00223690">
              <w:rPr>
                <w:rFonts w:eastAsiaTheme="minorHAnsi"/>
                <w:b/>
                <w:lang w:eastAsia="en-US"/>
              </w:rPr>
              <w:t>зак</w:t>
            </w:r>
            <w:proofErr w:type="spellEnd"/>
            <w:r w:rsidRPr="00223690">
              <w:rPr>
                <w:rFonts w:eastAsiaTheme="minorHAnsi"/>
                <w:b/>
                <w:lang w:eastAsia="en-US"/>
              </w:rPr>
              <w:t xml:space="preserve">. инициатива </w:t>
            </w:r>
            <w:r>
              <w:rPr>
                <w:rFonts w:eastAsiaTheme="minorHAnsi"/>
                <w:b/>
                <w:lang w:eastAsia="en-US"/>
              </w:rPr>
              <w:t>Губернатора Иркутской области, 2</w:t>
            </w:r>
            <w:r w:rsidRPr="00223690">
              <w:rPr>
                <w:rFonts w:eastAsiaTheme="minorHAnsi"/>
                <w:b/>
                <w:lang w:eastAsia="en-US"/>
              </w:rPr>
              <w:t xml:space="preserve"> чтение)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7248FA">
              <w:rPr>
                <w:b/>
                <w:i/>
              </w:rPr>
              <w:t>Докладывает:</w:t>
            </w:r>
            <w:r>
              <w:rPr>
                <w:b/>
                <w:i/>
              </w:rPr>
              <w:t xml:space="preserve"> </w:t>
            </w:r>
          </w:p>
          <w:p w:rsidR="001B7557" w:rsidRPr="00223690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Битарова Анна Александровна – </w:t>
            </w:r>
            <w:r w:rsidRPr="009047E0">
              <w:t xml:space="preserve">ведущий консультант отдела по законодательству о государственном строительстве области и местном самоуправлении   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  <w:p w:rsidR="001B7557" w:rsidRPr="0048122C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C11C11" w:rsidRDefault="001B7557" w:rsidP="00F360C5">
            <w:pPr>
              <w:jc w:val="both"/>
              <w:rPr>
                <w:b/>
              </w:rPr>
            </w:pPr>
            <w:r w:rsidRPr="00C11C11">
              <w:rPr>
                <w:b/>
              </w:rPr>
              <w:t xml:space="preserve">О проекте постановления «О внесении изменений в план законопроектных работ Иркутской </w:t>
            </w:r>
            <w:r>
              <w:rPr>
                <w:b/>
              </w:rPr>
              <w:t>области на 2015</w:t>
            </w:r>
            <w:r w:rsidRPr="00C11C11">
              <w:rPr>
                <w:b/>
              </w:rPr>
              <w:t xml:space="preserve"> год»</w:t>
            </w:r>
          </w:p>
          <w:p w:rsidR="001B7557" w:rsidRPr="00C11C11" w:rsidRDefault="001B7557" w:rsidP="00F360C5">
            <w:pPr>
              <w:jc w:val="both"/>
            </w:pPr>
            <w:r w:rsidRPr="00C11C11">
              <w:rPr>
                <w:b/>
                <w:i/>
              </w:rPr>
              <w:t>Докладывает:</w:t>
            </w:r>
            <w:r w:rsidRPr="00C11C11">
              <w:t xml:space="preserve"> 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t xml:space="preserve">Кухоревич Ирина Николаевна - </w:t>
            </w:r>
            <w:r w:rsidRPr="00993B7C">
              <w:t>начальник отдела по развитию законодательства и обе</w:t>
            </w:r>
            <w:r w:rsidRPr="00993B7C">
              <w:t>с</w:t>
            </w:r>
            <w:r w:rsidRPr="00993B7C">
              <w:t>печению контрольной деятельности</w:t>
            </w:r>
            <w:r w:rsidRPr="001217B2">
              <w:rPr>
                <w:sz w:val="20"/>
                <w:szCs w:val="20"/>
              </w:rPr>
              <w:t xml:space="preserve">   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F360C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отчете Правительства Иркутской области о выполнении в 2014 году Програ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мы социально-экономического развития Иркутской области на 2011-2015 годы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i/>
                <w:lang w:eastAsia="en-US"/>
              </w:rPr>
              <w:t xml:space="preserve">Докладывает: 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Ким Руслан Эдуардович – </w:t>
            </w:r>
            <w:proofErr w:type="spellStart"/>
            <w:r>
              <w:rPr>
                <w:rFonts w:ascii="TimesNewRomanPSMT" w:eastAsiaTheme="minorHAnsi" w:hAnsi="TimesNewRomanPSMT" w:cs="TimesNewRomanPSMT"/>
                <w:lang w:eastAsia="en-US"/>
              </w:rPr>
              <w:t>и.о</w:t>
            </w:r>
            <w:proofErr w:type="spellEnd"/>
            <w:r>
              <w:rPr>
                <w:rFonts w:ascii="TimesNewRomanPSMT" w:eastAsiaTheme="minorHAnsi" w:hAnsi="TimesNewRomanPSMT" w:cs="TimesNewRomanPSMT"/>
                <w:lang w:eastAsia="en-US"/>
              </w:rPr>
              <w:t>. министра экономического развития Иркутской области</w:t>
            </w:r>
          </w:p>
        </w:tc>
      </w:tr>
      <w:tr w:rsidR="001B7557" w:rsidRPr="001E345C" w:rsidTr="00283566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1B7557" w:rsidRDefault="001B7557" w:rsidP="00773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7" w:rsidRPr="004B42F8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4B42F8">
              <w:rPr>
                <w:rFonts w:ascii="TimesNewRomanPSMT" w:hAnsi="TimesNewRomanPSMT" w:cs="TimesNewRomanPSMT"/>
                <w:b/>
              </w:rPr>
              <w:t>Об отчете</w:t>
            </w:r>
            <w:r>
              <w:rPr>
                <w:rFonts w:ascii="TimesNewRomanPSMT" w:hAnsi="TimesNewRomanPSMT" w:cs="TimesNewRomanPSMT"/>
                <w:b/>
              </w:rPr>
              <w:t xml:space="preserve"> Губернатора Иркутской области</w:t>
            </w:r>
            <w:r w:rsidRPr="004B42F8">
              <w:rPr>
                <w:rFonts w:ascii="TimesNewRomanPSMT" w:hAnsi="TimesNewRomanPSMT" w:cs="TimesNewRomanPSMT"/>
                <w:b/>
              </w:rPr>
              <w:t xml:space="preserve"> о результатах деятельности Правител</w:t>
            </w:r>
            <w:r w:rsidRPr="004B42F8">
              <w:rPr>
                <w:rFonts w:ascii="TimesNewRomanPSMT" w:hAnsi="TimesNewRomanPSMT" w:cs="TimesNewRomanPSMT"/>
                <w:b/>
              </w:rPr>
              <w:t>ь</w:t>
            </w:r>
            <w:r w:rsidRPr="004B42F8">
              <w:rPr>
                <w:rFonts w:ascii="TimesNewRomanPSMT" w:hAnsi="TimesNewRomanPSMT" w:cs="TimesNewRomanPSMT"/>
                <w:b/>
              </w:rPr>
              <w:t>ства Иркутской области по итогам за 2014 год</w:t>
            </w:r>
          </w:p>
          <w:p w:rsidR="001B7557" w:rsidRDefault="001B7557" w:rsidP="00F360C5">
            <w:pPr>
              <w:autoSpaceDE w:val="0"/>
              <w:autoSpaceDN w:val="0"/>
              <w:adjustRightInd w:val="0"/>
              <w:ind w:right="5527"/>
              <w:jc w:val="both"/>
              <w:rPr>
                <w:rFonts w:ascii="TimesNewRomanPSMT" w:hAnsi="TimesNewRomanPSMT" w:cs="TimesNewRomanPSMT"/>
                <w:b/>
                <w:i/>
              </w:rPr>
            </w:pPr>
            <w:r w:rsidRPr="00677CAC">
              <w:rPr>
                <w:rFonts w:ascii="TimesNewRomanPSMT" w:hAnsi="TimesNewRomanPSMT" w:cs="TimesNewRomanPSMT"/>
                <w:b/>
                <w:i/>
              </w:rPr>
              <w:t>Докладывает:</w:t>
            </w:r>
          </w:p>
          <w:p w:rsidR="001B7557" w:rsidRPr="00677CAC" w:rsidRDefault="001B7557" w:rsidP="00F360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Ким Руслан Эдуардович – </w:t>
            </w:r>
            <w:proofErr w:type="spellStart"/>
            <w:r>
              <w:rPr>
                <w:rFonts w:ascii="TimesNewRomanPSMT" w:eastAsiaTheme="minorHAnsi" w:hAnsi="TimesNewRomanPSMT" w:cs="TimesNewRomanPSMT"/>
                <w:lang w:eastAsia="en-US"/>
              </w:rPr>
              <w:t>и.о</w:t>
            </w:r>
            <w:proofErr w:type="spellEnd"/>
            <w:r>
              <w:rPr>
                <w:rFonts w:ascii="TimesNewRomanPSMT" w:eastAsiaTheme="minorHAnsi" w:hAnsi="TimesNewRomanPSMT" w:cs="TimesNewRomanPSMT"/>
                <w:lang w:eastAsia="en-US"/>
              </w:rPr>
              <w:t>. министра экономического развития Иркутской области</w:t>
            </w:r>
          </w:p>
        </w:tc>
      </w:tr>
    </w:tbl>
    <w:p w:rsidR="007B4EFB" w:rsidRDefault="007B4EFB" w:rsidP="00FC74F6">
      <w:pPr>
        <w:jc w:val="center"/>
        <w:rPr>
          <w:sz w:val="28"/>
          <w:szCs w:val="28"/>
        </w:rPr>
      </w:pPr>
      <w:bookmarkStart w:id="0" w:name="_GoBack"/>
      <w:bookmarkEnd w:id="0"/>
    </w:p>
    <w:p w:rsidR="00283566" w:rsidRDefault="00283566" w:rsidP="00FC74F6">
      <w:pPr>
        <w:jc w:val="center"/>
      </w:pPr>
    </w:p>
    <w:p w:rsidR="006774BB" w:rsidRPr="007B4EFB" w:rsidRDefault="009837EC" w:rsidP="00FC74F6">
      <w:pPr>
        <w:jc w:val="center"/>
      </w:pPr>
      <w:r w:rsidRPr="007B4EFB">
        <w:t xml:space="preserve">Председатель комитета                      </w:t>
      </w:r>
      <w:r w:rsidR="00383DAA" w:rsidRPr="007B4EFB">
        <w:t xml:space="preserve">          </w:t>
      </w:r>
      <w:r w:rsidR="00DA2329" w:rsidRPr="007B4EFB">
        <w:t xml:space="preserve">     </w:t>
      </w:r>
      <w:r w:rsidR="009907EC" w:rsidRPr="007B4EFB">
        <w:t xml:space="preserve">   </w:t>
      </w:r>
      <w:r w:rsidRPr="007B4EFB">
        <w:t xml:space="preserve">                                 Б.Г. Алексеев</w:t>
      </w:r>
    </w:p>
    <w:sectPr w:rsidR="006774BB" w:rsidRPr="007B4EFB" w:rsidSect="002835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7C4"/>
    <w:rsid w:val="00000A3F"/>
    <w:rsid w:val="00003253"/>
    <w:rsid w:val="00003BF0"/>
    <w:rsid w:val="000052A3"/>
    <w:rsid w:val="00013149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6E76"/>
    <w:rsid w:val="00067510"/>
    <w:rsid w:val="0007510D"/>
    <w:rsid w:val="00076C8C"/>
    <w:rsid w:val="00077DE2"/>
    <w:rsid w:val="0008202E"/>
    <w:rsid w:val="0008232A"/>
    <w:rsid w:val="00090722"/>
    <w:rsid w:val="00090CB0"/>
    <w:rsid w:val="00091793"/>
    <w:rsid w:val="000922AA"/>
    <w:rsid w:val="0009528F"/>
    <w:rsid w:val="000A00E1"/>
    <w:rsid w:val="000A0A16"/>
    <w:rsid w:val="000A33FF"/>
    <w:rsid w:val="000A71F8"/>
    <w:rsid w:val="000B0EB3"/>
    <w:rsid w:val="000B18B7"/>
    <w:rsid w:val="000B1FD5"/>
    <w:rsid w:val="000B4BBF"/>
    <w:rsid w:val="000D2AB0"/>
    <w:rsid w:val="000D4D08"/>
    <w:rsid w:val="000D644F"/>
    <w:rsid w:val="000E67A2"/>
    <w:rsid w:val="000E701E"/>
    <w:rsid w:val="000F0044"/>
    <w:rsid w:val="000F471E"/>
    <w:rsid w:val="000F62FF"/>
    <w:rsid w:val="00100D85"/>
    <w:rsid w:val="00102181"/>
    <w:rsid w:val="00103C49"/>
    <w:rsid w:val="001049AB"/>
    <w:rsid w:val="00111D6D"/>
    <w:rsid w:val="00113114"/>
    <w:rsid w:val="00113124"/>
    <w:rsid w:val="0012054E"/>
    <w:rsid w:val="00120737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34D0"/>
    <w:rsid w:val="00187CF5"/>
    <w:rsid w:val="00192352"/>
    <w:rsid w:val="0019467C"/>
    <w:rsid w:val="001969D8"/>
    <w:rsid w:val="00196D5D"/>
    <w:rsid w:val="001B0E56"/>
    <w:rsid w:val="001B2F10"/>
    <w:rsid w:val="001B4E59"/>
    <w:rsid w:val="001B50B0"/>
    <w:rsid w:val="001B5EAA"/>
    <w:rsid w:val="001B5ED2"/>
    <w:rsid w:val="001B7557"/>
    <w:rsid w:val="001C20BE"/>
    <w:rsid w:val="001C6D91"/>
    <w:rsid w:val="001D2586"/>
    <w:rsid w:val="001D29DD"/>
    <w:rsid w:val="001D4CF5"/>
    <w:rsid w:val="001D53E0"/>
    <w:rsid w:val="001D58F3"/>
    <w:rsid w:val="001E2ABA"/>
    <w:rsid w:val="001E7BD3"/>
    <w:rsid w:val="00200ADF"/>
    <w:rsid w:val="00210DF1"/>
    <w:rsid w:val="002122DD"/>
    <w:rsid w:val="00213A27"/>
    <w:rsid w:val="002152A4"/>
    <w:rsid w:val="00217C63"/>
    <w:rsid w:val="002205B1"/>
    <w:rsid w:val="00222DF6"/>
    <w:rsid w:val="0022635A"/>
    <w:rsid w:val="00232E37"/>
    <w:rsid w:val="00234820"/>
    <w:rsid w:val="002370F8"/>
    <w:rsid w:val="00237664"/>
    <w:rsid w:val="002377C4"/>
    <w:rsid w:val="002457F3"/>
    <w:rsid w:val="00245C6D"/>
    <w:rsid w:val="002469A2"/>
    <w:rsid w:val="002476BC"/>
    <w:rsid w:val="002508DE"/>
    <w:rsid w:val="00255659"/>
    <w:rsid w:val="002621C3"/>
    <w:rsid w:val="00264F0F"/>
    <w:rsid w:val="00272097"/>
    <w:rsid w:val="0027245F"/>
    <w:rsid w:val="002732C9"/>
    <w:rsid w:val="0027398D"/>
    <w:rsid w:val="002747E1"/>
    <w:rsid w:val="0028196F"/>
    <w:rsid w:val="002827D9"/>
    <w:rsid w:val="00282EFA"/>
    <w:rsid w:val="00283566"/>
    <w:rsid w:val="00284D90"/>
    <w:rsid w:val="002875DB"/>
    <w:rsid w:val="00290330"/>
    <w:rsid w:val="00290F97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249B"/>
    <w:rsid w:val="003329DC"/>
    <w:rsid w:val="00344C3D"/>
    <w:rsid w:val="0034534D"/>
    <w:rsid w:val="00345CC1"/>
    <w:rsid w:val="0034645A"/>
    <w:rsid w:val="00346F9E"/>
    <w:rsid w:val="00353EDB"/>
    <w:rsid w:val="003548FF"/>
    <w:rsid w:val="00357053"/>
    <w:rsid w:val="00357064"/>
    <w:rsid w:val="00357F92"/>
    <w:rsid w:val="00360195"/>
    <w:rsid w:val="00362BE5"/>
    <w:rsid w:val="00364FB6"/>
    <w:rsid w:val="003653FF"/>
    <w:rsid w:val="003665A8"/>
    <w:rsid w:val="00367AA2"/>
    <w:rsid w:val="003714BF"/>
    <w:rsid w:val="00375854"/>
    <w:rsid w:val="00380950"/>
    <w:rsid w:val="00381923"/>
    <w:rsid w:val="00383283"/>
    <w:rsid w:val="00383DAA"/>
    <w:rsid w:val="00383E9A"/>
    <w:rsid w:val="003876AA"/>
    <w:rsid w:val="00390FAB"/>
    <w:rsid w:val="00395424"/>
    <w:rsid w:val="00396048"/>
    <w:rsid w:val="00397197"/>
    <w:rsid w:val="003A05B4"/>
    <w:rsid w:val="003A0CD5"/>
    <w:rsid w:val="003A2B8D"/>
    <w:rsid w:val="003A543D"/>
    <w:rsid w:val="003A646C"/>
    <w:rsid w:val="003A723F"/>
    <w:rsid w:val="003A78C5"/>
    <w:rsid w:val="003B1F88"/>
    <w:rsid w:val="003B65A1"/>
    <w:rsid w:val="003C00C7"/>
    <w:rsid w:val="003C0E4C"/>
    <w:rsid w:val="003C1E61"/>
    <w:rsid w:val="003C48D4"/>
    <w:rsid w:val="003C523A"/>
    <w:rsid w:val="003D180B"/>
    <w:rsid w:val="003D2BDA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402E4E"/>
    <w:rsid w:val="0040355F"/>
    <w:rsid w:val="004049E9"/>
    <w:rsid w:val="0041038F"/>
    <w:rsid w:val="00413C9D"/>
    <w:rsid w:val="00414FA4"/>
    <w:rsid w:val="00416BAA"/>
    <w:rsid w:val="00417ED6"/>
    <w:rsid w:val="00417F96"/>
    <w:rsid w:val="00421B12"/>
    <w:rsid w:val="00424B1E"/>
    <w:rsid w:val="004266A2"/>
    <w:rsid w:val="00444ABD"/>
    <w:rsid w:val="0044539B"/>
    <w:rsid w:val="0045088E"/>
    <w:rsid w:val="004533C9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0E0D"/>
    <w:rsid w:val="004B263E"/>
    <w:rsid w:val="004B2DB9"/>
    <w:rsid w:val="004B42F8"/>
    <w:rsid w:val="004B54A4"/>
    <w:rsid w:val="004C3E73"/>
    <w:rsid w:val="004C5C81"/>
    <w:rsid w:val="004C700C"/>
    <w:rsid w:val="004C7DCE"/>
    <w:rsid w:val="004D2696"/>
    <w:rsid w:val="004D2889"/>
    <w:rsid w:val="004D6D86"/>
    <w:rsid w:val="004E189F"/>
    <w:rsid w:val="004E315E"/>
    <w:rsid w:val="004E35F6"/>
    <w:rsid w:val="004E76FC"/>
    <w:rsid w:val="004E798E"/>
    <w:rsid w:val="004F0A40"/>
    <w:rsid w:val="004F15A4"/>
    <w:rsid w:val="004F4637"/>
    <w:rsid w:val="00504945"/>
    <w:rsid w:val="005051D2"/>
    <w:rsid w:val="005053E7"/>
    <w:rsid w:val="005072FB"/>
    <w:rsid w:val="00507962"/>
    <w:rsid w:val="005079D1"/>
    <w:rsid w:val="0051218F"/>
    <w:rsid w:val="00516C48"/>
    <w:rsid w:val="00517394"/>
    <w:rsid w:val="005202CA"/>
    <w:rsid w:val="0052613A"/>
    <w:rsid w:val="00527BF0"/>
    <w:rsid w:val="00530AEA"/>
    <w:rsid w:val="0053325C"/>
    <w:rsid w:val="0053327D"/>
    <w:rsid w:val="0053506D"/>
    <w:rsid w:val="005353B4"/>
    <w:rsid w:val="00541406"/>
    <w:rsid w:val="005422C7"/>
    <w:rsid w:val="00551CCD"/>
    <w:rsid w:val="00552632"/>
    <w:rsid w:val="00557E83"/>
    <w:rsid w:val="005606FC"/>
    <w:rsid w:val="00562E29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B04C3"/>
    <w:rsid w:val="005B5B81"/>
    <w:rsid w:val="005B5C04"/>
    <w:rsid w:val="005B6630"/>
    <w:rsid w:val="005C17E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6DFF"/>
    <w:rsid w:val="006774BB"/>
    <w:rsid w:val="00677CAC"/>
    <w:rsid w:val="00682592"/>
    <w:rsid w:val="00682EEB"/>
    <w:rsid w:val="00683D13"/>
    <w:rsid w:val="006851BC"/>
    <w:rsid w:val="00685903"/>
    <w:rsid w:val="00692C25"/>
    <w:rsid w:val="00694B0F"/>
    <w:rsid w:val="00696EAB"/>
    <w:rsid w:val="006A0D46"/>
    <w:rsid w:val="006A217A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7B75"/>
    <w:rsid w:val="006E1890"/>
    <w:rsid w:val="006E2326"/>
    <w:rsid w:val="006E70E3"/>
    <w:rsid w:val="006F2851"/>
    <w:rsid w:val="006F33E9"/>
    <w:rsid w:val="006F400A"/>
    <w:rsid w:val="006F5DE2"/>
    <w:rsid w:val="0070083E"/>
    <w:rsid w:val="0070144C"/>
    <w:rsid w:val="00711A8C"/>
    <w:rsid w:val="00712B53"/>
    <w:rsid w:val="007166DF"/>
    <w:rsid w:val="00716FF9"/>
    <w:rsid w:val="00722422"/>
    <w:rsid w:val="007248FA"/>
    <w:rsid w:val="0072583D"/>
    <w:rsid w:val="007410C8"/>
    <w:rsid w:val="007415BC"/>
    <w:rsid w:val="00741B82"/>
    <w:rsid w:val="00745059"/>
    <w:rsid w:val="00747A58"/>
    <w:rsid w:val="00747F9C"/>
    <w:rsid w:val="0075145F"/>
    <w:rsid w:val="00766252"/>
    <w:rsid w:val="007716B2"/>
    <w:rsid w:val="00774B9C"/>
    <w:rsid w:val="00782851"/>
    <w:rsid w:val="007829BA"/>
    <w:rsid w:val="007862DB"/>
    <w:rsid w:val="00786795"/>
    <w:rsid w:val="00791625"/>
    <w:rsid w:val="007925A0"/>
    <w:rsid w:val="00793741"/>
    <w:rsid w:val="00795CF4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4C1B"/>
    <w:rsid w:val="007E4F16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49A7"/>
    <w:rsid w:val="00825F34"/>
    <w:rsid w:val="00826995"/>
    <w:rsid w:val="0083044D"/>
    <w:rsid w:val="008318DB"/>
    <w:rsid w:val="00832875"/>
    <w:rsid w:val="00833451"/>
    <w:rsid w:val="00834014"/>
    <w:rsid w:val="00834D3F"/>
    <w:rsid w:val="00836361"/>
    <w:rsid w:val="00840186"/>
    <w:rsid w:val="008411A6"/>
    <w:rsid w:val="008420DB"/>
    <w:rsid w:val="00843348"/>
    <w:rsid w:val="00844305"/>
    <w:rsid w:val="00850E68"/>
    <w:rsid w:val="00852434"/>
    <w:rsid w:val="00852A96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6C10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64"/>
    <w:rsid w:val="00903F41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7A5C"/>
    <w:rsid w:val="009368ED"/>
    <w:rsid w:val="0094422F"/>
    <w:rsid w:val="00945ECE"/>
    <w:rsid w:val="00952F65"/>
    <w:rsid w:val="00955D97"/>
    <w:rsid w:val="0096391D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A4168"/>
    <w:rsid w:val="009A7582"/>
    <w:rsid w:val="009B1C6B"/>
    <w:rsid w:val="009B278C"/>
    <w:rsid w:val="009B6228"/>
    <w:rsid w:val="009C1260"/>
    <w:rsid w:val="009C32E5"/>
    <w:rsid w:val="009C4EBA"/>
    <w:rsid w:val="009C62A7"/>
    <w:rsid w:val="009D12D1"/>
    <w:rsid w:val="009D5685"/>
    <w:rsid w:val="009E3E7C"/>
    <w:rsid w:val="009E51C7"/>
    <w:rsid w:val="009E75FF"/>
    <w:rsid w:val="009F0B38"/>
    <w:rsid w:val="009F1388"/>
    <w:rsid w:val="009F1ABA"/>
    <w:rsid w:val="009F2555"/>
    <w:rsid w:val="009F3D9C"/>
    <w:rsid w:val="009F5F32"/>
    <w:rsid w:val="009F6E03"/>
    <w:rsid w:val="00A03DB9"/>
    <w:rsid w:val="00A0404D"/>
    <w:rsid w:val="00A07D87"/>
    <w:rsid w:val="00A1071E"/>
    <w:rsid w:val="00A150C5"/>
    <w:rsid w:val="00A218A8"/>
    <w:rsid w:val="00A270AA"/>
    <w:rsid w:val="00A30994"/>
    <w:rsid w:val="00A30C84"/>
    <w:rsid w:val="00A3503B"/>
    <w:rsid w:val="00A3655A"/>
    <w:rsid w:val="00A41763"/>
    <w:rsid w:val="00A41AB5"/>
    <w:rsid w:val="00A41C48"/>
    <w:rsid w:val="00A514D1"/>
    <w:rsid w:val="00A5319F"/>
    <w:rsid w:val="00A57801"/>
    <w:rsid w:val="00A674C6"/>
    <w:rsid w:val="00A70655"/>
    <w:rsid w:val="00A712A7"/>
    <w:rsid w:val="00A730A1"/>
    <w:rsid w:val="00A73BF6"/>
    <w:rsid w:val="00A77381"/>
    <w:rsid w:val="00A775A9"/>
    <w:rsid w:val="00A81D5B"/>
    <w:rsid w:val="00A82901"/>
    <w:rsid w:val="00A86C58"/>
    <w:rsid w:val="00A90BA6"/>
    <w:rsid w:val="00A91351"/>
    <w:rsid w:val="00A94CEC"/>
    <w:rsid w:val="00A95729"/>
    <w:rsid w:val="00A96B8F"/>
    <w:rsid w:val="00AA1A55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27C4"/>
    <w:rsid w:val="00AD536E"/>
    <w:rsid w:val="00AE0915"/>
    <w:rsid w:val="00AE4FED"/>
    <w:rsid w:val="00AE7407"/>
    <w:rsid w:val="00AF21FC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6C36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7A70"/>
    <w:rsid w:val="00C1092E"/>
    <w:rsid w:val="00C11C11"/>
    <w:rsid w:val="00C12281"/>
    <w:rsid w:val="00C30D7B"/>
    <w:rsid w:val="00C31A46"/>
    <w:rsid w:val="00C3220D"/>
    <w:rsid w:val="00C41510"/>
    <w:rsid w:val="00C445A8"/>
    <w:rsid w:val="00C447CC"/>
    <w:rsid w:val="00C53BD6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638A"/>
    <w:rsid w:val="00CB7B6B"/>
    <w:rsid w:val="00CC462D"/>
    <w:rsid w:val="00CC62D4"/>
    <w:rsid w:val="00CD0270"/>
    <w:rsid w:val="00CD2CC3"/>
    <w:rsid w:val="00CD4676"/>
    <w:rsid w:val="00CD5CE0"/>
    <w:rsid w:val="00CD68FF"/>
    <w:rsid w:val="00CE022A"/>
    <w:rsid w:val="00CE0782"/>
    <w:rsid w:val="00CE61C7"/>
    <w:rsid w:val="00CF044A"/>
    <w:rsid w:val="00CF12CD"/>
    <w:rsid w:val="00CF19C7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D00"/>
    <w:rsid w:val="00D277C0"/>
    <w:rsid w:val="00D47821"/>
    <w:rsid w:val="00D534D5"/>
    <w:rsid w:val="00D54274"/>
    <w:rsid w:val="00D56344"/>
    <w:rsid w:val="00D5672A"/>
    <w:rsid w:val="00D60400"/>
    <w:rsid w:val="00D60AF8"/>
    <w:rsid w:val="00D610BF"/>
    <w:rsid w:val="00D64DE7"/>
    <w:rsid w:val="00D661E1"/>
    <w:rsid w:val="00D67BAC"/>
    <w:rsid w:val="00D7388D"/>
    <w:rsid w:val="00D73BF7"/>
    <w:rsid w:val="00D76F68"/>
    <w:rsid w:val="00D810ED"/>
    <w:rsid w:val="00D8145E"/>
    <w:rsid w:val="00D86071"/>
    <w:rsid w:val="00D86280"/>
    <w:rsid w:val="00D86F22"/>
    <w:rsid w:val="00D92704"/>
    <w:rsid w:val="00D939BD"/>
    <w:rsid w:val="00D968AB"/>
    <w:rsid w:val="00D97CB1"/>
    <w:rsid w:val="00DA1369"/>
    <w:rsid w:val="00DA2329"/>
    <w:rsid w:val="00DA3C1A"/>
    <w:rsid w:val="00DA6DE5"/>
    <w:rsid w:val="00DB7762"/>
    <w:rsid w:val="00DC0ECF"/>
    <w:rsid w:val="00DC1C5A"/>
    <w:rsid w:val="00DC5FE3"/>
    <w:rsid w:val="00DC72B0"/>
    <w:rsid w:val="00DD3FC0"/>
    <w:rsid w:val="00DD5AC3"/>
    <w:rsid w:val="00DD7615"/>
    <w:rsid w:val="00DD7873"/>
    <w:rsid w:val="00DE16A8"/>
    <w:rsid w:val="00DE3561"/>
    <w:rsid w:val="00DF2091"/>
    <w:rsid w:val="00DF2606"/>
    <w:rsid w:val="00DF3CDA"/>
    <w:rsid w:val="00E0743F"/>
    <w:rsid w:val="00E07AA3"/>
    <w:rsid w:val="00E1555C"/>
    <w:rsid w:val="00E221D0"/>
    <w:rsid w:val="00E22A76"/>
    <w:rsid w:val="00E26D17"/>
    <w:rsid w:val="00E277CA"/>
    <w:rsid w:val="00E3382C"/>
    <w:rsid w:val="00E355E2"/>
    <w:rsid w:val="00E35FE8"/>
    <w:rsid w:val="00E4309C"/>
    <w:rsid w:val="00E43775"/>
    <w:rsid w:val="00E44D04"/>
    <w:rsid w:val="00E50F45"/>
    <w:rsid w:val="00E5144E"/>
    <w:rsid w:val="00E52287"/>
    <w:rsid w:val="00E53901"/>
    <w:rsid w:val="00E54EB4"/>
    <w:rsid w:val="00E56496"/>
    <w:rsid w:val="00E56D7B"/>
    <w:rsid w:val="00E607D4"/>
    <w:rsid w:val="00E6081B"/>
    <w:rsid w:val="00E61FA7"/>
    <w:rsid w:val="00E65FEE"/>
    <w:rsid w:val="00E70481"/>
    <w:rsid w:val="00E707FF"/>
    <w:rsid w:val="00E73072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7CBF"/>
    <w:rsid w:val="00ED059B"/>
    <w:rsid w:val="00ED2043"/>
    <w:rsid w:val="00ED3446"/>
    <w:rsid w:val="00ED6238"/>
    <w:rsid w:val="00EE3082"/>
    <w:rsid w:val="00EE310A"/>
    <w:rsid w:val="00EE37C7"/>
    <w:rsid w:val="00EE4242"/>
    <w:rsid w:val="00EE50FD"/>
    <w:rsid w:val="00EE6FDB"/>
    <w:rsid w:val="00EF1F28"/>
    <w:rsid w:val="00EF3544"/>
    <w:rsid w:val="00EF3F86"/>
    <w:rsid w:val="00F00650"/>
    <w:rsid w:val="00F03910"/>
    <w:rsid w:val="00F03F74"/>
    <w:rsid w:val="00F05838"/>
    <w:rsid w:val="00F0624E"/>
    <w:rsid w:val="00F110A4"/>
    <w:rsid w:val="00F12413"/>
    <w:rsid w:val="00F27200"/>
    <w:rsid w:val="00F27387"/>
    <w:rsid w:val="00F27AD0"/>
    <w:rsid w:val="00F3238A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85036"/>
    <w:rsid w:val="00F8520C"/>
    <w:rsid w:val="00F90AA2"/>
    <w:rsid w:val="00F9201F"/>
    <w:rsid w:val="00F9498C"/>
    <w:rsid w:val="00FA78E2"/>
    <w:rsid w:val="00FB109A"/>
    <w:rsid w:val="00FB3985"/>
    <w:rsid w:val="00FB3DA9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F0DD-345B-4B17-9817-864FD7D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7</cp:revision>
  <cp:lastPrinted>2015-06-22T01:58:00Z</cp:lastPrinted>
  <dcterms:created xsi:type="dcterms:W3CDTF">2015-06-18T06:38:00Z</dcterms:created>
  <dcterms:modified xsi:type="dcterms:W3CDTF">2015-06-22T02:00:00Z</dcterms:modified>
</cp:coreProperties>
</file>